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738C50EA" w:rsidR="00064425" w:rsidRDefault="00FA4384" w:rsidP="00AA484E">
      <w:pPr>
        <w:spacing w:after="120"/>
        <w:ind w:left="6124"/>
      </w:pPr>
      <w:r w:rsidRPr="00FA4384">
        <w:t xml:space="preserve">Приложение № </w:t>
      </w:r>
      <w:r w:rsidR="009C748E">
        <w:t>1</w:t>
      </w:r>
      <w:r w:rsidR="00077016">
        <w:t>9</w:t>
      </w:r>
      <w:r w:rsidRPr="00FA4384">
        <w:br/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4A9ED0F3" w14:textId="40949445" w:rsidR="00206C9B" w:rsidRPr="00206C9B" w:rsidRDefault="00206C9B" w:rsidP="00AA484E">
      <w:pPr>
        <w:spacing w:after="240"/>
        <w:ind w:left="6124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AA484E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5"/>
        <w:gridCol w:w="1644"/>
        <w:gridCol w:w="3459"/>
      </w:tblGrid>
      <w:tr w:rsidR="00077016" w:rsidRPr="00425D7E" w14:paraId="27E23657" w14:textId="77777777" w:rsidTr="00647BEF"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594E08E1" w14:textId="38D65894" w:rsidR="00077016" w:rsidRPr="00425D7E" w:rsidRDefault="00077016" w:rsidP="00425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21B784D2" w14:textId="77777777" w:rsidR="00077016" w:rsidRPr="00425D7E" w:rsidRDefault="00077016" w:rsidP="00AC3B80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Align w:val="bottom"/>
          </w:tcPr>
          <w:p w14:paraId="7DC5C9F8" w14:textId="754D3509" w:rsidR="00077016" w:rsidRPr="00425D7E" w:rsidRDefault="00077016" w:rsidP="00425D7E">
            <w:pPr>
              <w:rPr>
                <w:sz w:val="24"/>
                <w:szCs w:val="24"/>
              </w:rPr>
            </w:pPr>
            <w:r w:rsidRPr="00425D7E">
              <w:rPr>
                <w:sz w:val="24"/>
                <w:szCs w:val="24"/>
              </w:rPr>
              <w:t>УТВЕРЖДАЮ</w:t>
            </w:r>
          </w:p>
        </w:tc>
      </w:tr>
      <w:tr w:rsidR="00077016" w:rsidRPr="00EC4EEC" w14:paraId="6D9F4240" w14:textId="77777777" w:rsidTr="00647BEF">
        <w:tc>
          <w:tcPr>
            <w:tcW w:w="4535" w:type="dxa"/>
            <w:tcBorders>
              <w:top w:val="single" w:sz="4" w:space="0" w:color="auto"/>
            </w:tcBorders>
          </w:tcPr>
          <w:p w14:paraId="25EE8371" w14:textId="4339AFBC" w:rsidR="00077016" w:rsidRPr="00EC4EEC" w:rsidRDefault="00425D7E" w:rsidP="00AC3B80">
            <w:pPr>
              <w:jc w:val="center"/>
            </w:pPr>
            <w:r w:rsidRPr="00EC4EEC">
              <w:t>(наименование суда)</w:t>
            </w:r>
          </w:p>
        </w:tc>
        <w:tc>
          <w:tcPr>
            <w:tcW w:w="1644" w:type="dxa"/>
          </w:tcPr>
          <w:p w14:paraId="4A3544EA" w14:textId="77777777" w:rsidR="00077016" w:rsidRPr="00EC4EEC" w:rsidRDefault="00077016" w:rsidP="00AC3B80"/>
        </w:tc>
        <w:tc>
          <w:tcPr>
            <w:tcW w:w="3459" w:type="dxa"/>
          </w:tcPr>
          <w:p w14:paraId="78A1AE0E" w14:textId="39AB9835" w:rsidR="00077016" w:rsidRPr="00EC4EEC" w:rsidRDefault="00077016" w:rsidP="00AC3B80"/>
        </w:tc>
      </w:tr>
      <w:tr w:rsidR="00EC4EEC" w:rsidRPr="00425D7E" w14:paraId="70F46CFA" w14:textId="77777777" w:rsidTr="00647BEF">
        <w:tc>
          <w:tcPr>
            <w:tcW w:w="4535" w:type="dxa"/>
            <w:vAlign w:val="bottom"/>
          </w:tcPr>
          <w:p w14:paraId="74539483" w14:textId="77CAF4B9" w:rsidR="00EC4EEC" w:rsidRPr="00EC4EEC" w:rsidRDefault="00EC4EEC" w:rsidP="00734333">
            <w:pPr>
              <w:ind w:lef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</w:p>
        </w:tc>
        <w:tc>
          <w:tcPr>
            <w:tcW w:w="1644" w:type="dxa"/>
            <w:vAlign w:val="bottom"/>
          </w:tcPr>
          <w:p w14:paraId="45755B87" w14:textId="77777777" w:rsidR="00EC4EEC" w:rsidRPr="00425D7E" w:rsidRDefault="00EC4EEC" w:rsidP="00AC3B80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Align w:val="bottom"/>
          </w:tcPr>
          <w:p w14:paraId="42452049" w14:textId="6B510670" w:rsidR="00EC4EEC" w:rsidRPr="00425D7E" w:rsidRDefault="00EC4EEC" w:rsidP="00AC3B80">
            <w:pPr>
              <w:rPr>
                <w:sz w:val="24"/>
                <w:szCs w:val="24"/>
              </w:rPr>
            </w:pPr>
            <w:r w:rsidRPr="00425D7E">
              <w:rPr>
                <w:sz w:val="24"/>
                <w:szCs w:val="24"/>
              </w:rPr>
              <w:t>Председатель суда</w:t>
            </w:r>
          </w:p>
        </w:tc>
      </w:tr>
    </w:tbl>
    <w:p w14:paraId="2C4B7C33" w14:textId="77777777" w:rsidR="00077016" w:rsidRPr="000F0687" w:rsidRDefault="00077016" w:rsidP="000F0687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1559"/>
        <w:gridCol w:w="454"/>
        <w:gridCol w:w="624"/>
        <w:gridCol w:w="2636"/>
        <w:gridCol w:w="1247"/>
        <w:gridCol w:w="2211"/>
      </w:tblGrid>
      <w:tr w:rsidR="003E2C3D" w14:paraId="170D8019" w14:textId="77777777" w:rsidTr="00647BEF">
        <w:tc>
          <w:tcPr>
            <w:tcW w:w="198" w:type="dxa"/>
            <w:vAlign w:val="bottom"/>
          </w:tcPr>
          <w:p w14:paraId="66E88D23" w14:textId="77777777" w:rsidR="003E2C3D" w:rsidRPr="00825776" w:rsidRDefault="003E2C3D" w:rsidP="00AC3B80">
            <w:pPr>
              <w:jc w:val="right"/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27B650A" w14:textId="77777777" w:rsidR="003E2C3D" w:rsidRPr="00825776" w:rsidRDefault="003E2C3D" w:rsidP="00AC3B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52DFE4A2" w14:textId="77777777" w:rsidR="003E2C3D" w:rsidRPr="00825776" w:rsidRDefault="003E2C3D" w:rsidP="00AC3B80">
            <w:pPr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252F6F0" w14:textId="05945F1F" w:rsidR="003E2C3D" w:rsidRPr="00825776" w:rsidRDefault="003E2C3D" w:rsidP="00AC3B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3D84F18" w14:textId="77777777" w:rsidR="003E2C3D" w:rsidRPr="00825776" w:rsidRDefault="003E2C3D" w:rsidP="00AC3B80">
            <w:pPr>
              <w:ind w:left="57"/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№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4C5F39F0" w14:textId="77777777" w:rsidR="003E2C3D" w:rsidRPr="00825776" w:rsidRDefault="003E2C3D" w:rsidP="00AC3B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6" w:type="dxa"/>
            <w:vAlign w:val="bottom"/>
          </w:tcPr>
          <w:p w14:paraId="7C3E8D84" w14:textId="77777777" w:rsidR="003E2C3D" w:rsidRDefault="003E2C3D" w:rsidP="00AC3B80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06C7FF49" w14:textId="77777777" w:rsidR="003E2C3D" w:rsidRDefault="003E2C3D" w:rsidP="003E2C3D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14:paraId="31B565C2" w14:textId="77777777" w:rsidR="003E2C3D" w:rsidRDefault="003E2C3D" w:rsidP="00AC3B80">
            <w:pPr>
              <w:jc w:val="center"/>
              <w:rPr>
                <w:sz w:val="24"/>
                <w:szCs w:val="24"/>
              </w:rPr>
            </w:pPr>
          </w:p>
        </w:tc>
      </w:tr>
      <w:tr w:rsidR="003E2C3D" w:rsidRPr="003E2C3D" w14:paraId="6C0DFF09" w14:textId="77777777" w:rsidTr="00647BEF">
        <w:tc>
          <w:tcPr>
            <w:tcW w:w="198" w:type="dxa"/>
          </w:tcPr>
          <w:p w14:paraId="59B53DFE" w14:textId="77777777" w:rsidR="003E2C3D" w:rsidRPr="003E2C3D" w:rsidRDefault="003E2C3D" w:rsidP="00AC3B80">
            <w:pPr>
              <w:jc w:val="right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9182BC4" w14:textId="77777777" w:rsidR="003E2C3D" w:rsidRPr="003E2C3D" w:rsidRDefault="003E2C3D" w:rsidP="00AC3B80">
            <w:pPr>
              <w:jc w:val="center"/>
            </w:pPr>
          </w:p>
        </w:tc>
        <w:tc>
          <w:tcPr>
            <w:tcW w:w="255" w:type="dxa"/>
          </w:tcPr>
          <w:p w14:paraId="4F53C6A8" w14:textId="77777777" w:rsidR="003E2C3D" w:rsidRPr="003E2C3D" w:rsidRDefault="003E2C3D" w:rsidP="00AC3B80"/>
        </w:tc>
        <w:tc>
          <w:tcPr>
            <w:tcW w:w="1559" w:type="dxa"/>
            <w:tcBorders>
              <w:top w:val="single" w:sz="4" w:space="0" w:color="auto"/>
            </w:tcBorders>
          </w:tcPr>
          <w:p w14:paraId="5BF90DAC" w14:textId="77777777" w:rsidR="003E2C3D" w:rsidRPr="003E2C3D" w:rsidRDefault="003E2C3D" w:rsidP="00AC3B80">
            <w:pPr>
              <w:jc w:val="center"/>
            </w:pPr>
          </w:p>
        </w:tc>
        <w:tc>
          <w:tcPr>
            <w:tcW w:w="454" w:type="dxa"/>
          </w:tcPr>
          <w:p w14:paraId="7C8E55E0" w14:textId="77777777" w:rsidR="003E2C3D" w:rsidRPr="003E2C3D" w:rsidRDefault="003E2C3D" w:rsidP="00AC3B80">
            <w:pPr>
              <w:ind w:left="57"/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7B815CC5" w14:textId="77777777" w:rsidR="003E2C3D" w:rsidRPr="003E2C3D" w:rsidRDefault="003E2C3D" w:rsidP="00AC3B80">
            <w:pPr>
              <w:jc w:val="center"/>
            </w:pPr>
          </w:p>
        </w:tc>
        <w:tc>
          <w:tcPr>
            <w:tcW w:w="2636" w:type="dxa"/>
          </w:tcPr>
          <w:p w14:paraId="2CD0EF13" w14:textId="77777777" w:rsidR="003E2C3D" w:rsidRPr="003E2C3D" w:rsidRDefault="003E2C3D" w:rsidP="00AC3B80"/>
        </w:tc>
        <w:tc>
          <w:tcPr>
            <w:tcW w:w="1247" w:type="dxa"/>
          </w:tcPr>
          <w:p w14:paraId="667068F8" w14:textId="366181DA" w:rsidR="003E2C3D" w:rsidRPr="003E2C3D" w:rsidRDefault="003E2C3D" w:rsidP="003E2C3D">
            <w:r>
              <w:t>(подпись)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0177CD5C" w14:textId="2AFB3B1D" w:rsidR="003E2C3D" w:rsidRPr="003E2C3D" w:rsidRDefault="003E2C3D" w:rsidP="00AC3B80">
            <w:pPr>
              <w:jc w:val="center"/>
            </w:pPr>
            <w:r>
              <w:t>(расшифровка подписи)</w:t>
            </w:r>
          </w:p>
        </w:tc>
      </w:tr>
    </w:tbl>
    <w:p w14:paraId="3FF06D0D" w14:textId="47D9415D" w:rsidR="003E2C3D" w:rsidRPr="000F0687" w:rsidRDefault="003E2C3D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42"/>
        <w:gridCol w:w="2636"/>
        <w:gridCol w:w="1701"/>
      </w:tblGrid>
      <w:tr w:rsidR="00647BEF" w:rsidRPr="00825776" w14:paraId="33043303" w14:textId="77777777" w:rsidTr="00647BEF">
        <w:tc>
          <w:tcPr>
            <w:tcW w:w="3542" w:type="dxa"/>
            <w:vMerge w:val="restart"/>
            <w:tcMar>
              <w:left w:w="0" w:type="dxa"/>
            </w:tcMar>
            <w:vAlign w:val="bottom"/>
          </w:tcPr>
          <w:p w14:paraId="7BF7F088" w14:textId="77777777" w:rsidR="00647BEF" w:rsidRPr="00825776" w:rsidRDefault="00647BEF" w:rsidP="00AC3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технических ошибках</w:t>
            </w:r>
            <w:r>
              <w:rPr>
                <w:sz w:val="26"/>
                <w:szCs w:val="26"/>
              </w:rPr>
              <w:br/>
              <w:t>в учетных документах</w:t>
            </w:r>
          </w:p>
        </w:tc>
        <w:tc>
          <w:tcPr>
            <w:tcW w:w="2636" w:type="dxa"/>
            <w:vMerge w:val="restart"/>
          </w:tcPr>
          <w:p w14:paraId="71D38D1C" w14:textId="77777777" w:rsidR="00647BEF" w:rsidRPr="00AA484E" w:rsidRDefault="00647BEF" w:rsidP="00AC3B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D9672D" w14:textId="5B074F29" w:rsidR="00647BEF" w:rsidRPr="00B5338C" w:rsidRDefault="00647BEF" w:rsidP="00AC3B80">
            <w:pPr>
              <w:jc w:val="center"/>
              <w:rPr>
                <w:sz w:val="24"/>
                <w:szCs w:val="24"/>
              </w:rPr>
            </w:pPr>
          </w:p>
        </w:tc>
      </w:tr>
      <w:tr w:rsidR="00647BEF" w:rsidRPr="00825776" w14:paraId="1A8F88BE" w14:textId="77777777" w:rsidTr="00647BEF">
        <w:tc>
          <w:tcPr>
            <w:tcW w:w="3542" w:type="dxa"/>
            <w:vMerge/>
            <w:tcMar>
              <w:left w:w="0" w:type="dxa"/>
            </w:tcMar>
          </w:tcPr>
          <w:p w14:paraId="4325CB9D" w14:textId="77777777" w:rsidR="00647BEF" w:rsidRDefault="00647BEF" w:rsidP="00AC3B80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1C01117E" w14:textId="77777777" w:rsidR="00647BEF" w:rsidRPr="00825776" w:rsidRDefault="00647BEF" w:rsidP="00AC3B80"/>
        </w:tc>
        <w:tc>
          <w:tcPr>
            <w:tcW w:w="1701" w:type="dxa"/>
            <w:tcBorders>
              <w:top w:val="single" w:sz="4" w:space="0" w:color="auto"/>
            </w:tcBorders>
          </w:tcPr>
          <w:p w14:paraId="16AC60AC" w14:textId="7C4100FB" w:rsidR="00647BEF" w:rsidRDefault="00647BEF" w:rsidP="001A6C49">
            <w:pPr>
              <w:jc w:val="center"/>
            </w:pPr>
            <w:r>
              <w:t>(дата)</w:t>
            </w:r>
          </w:p>
        </w:tc>
      </w:tr>
    </w:tbl>
    <w:p w14:paraId="0F7DB41F" w14:textId="77777777" w:rsidR="00077016" w:rsidRDefault="00077016" w:rsidP="002F637E">
      <w:pPr>
        <w:spacing w:before="240"/>
        <w:ind w:right="6407"/>
        <w:rPr>
          <w:sz w:val="24"/>
          <w:szCs w:val="24"/>
        </w:rPr>
      </w:pPr>
      <w:r>
        <w:rPr>
          <w:sz w:val="24"/>
          <w:szCs w:val="24"/>
        </w:rPr>
        <w:t xml:space="preserve">Фонд №  </w:t>
      </w:r>
    </w:p>
    <w:p w14:paraId="6473CD98" w14:textId="77777777" w:rsidR="00077016" w:rsidRPr="00D13C5A" w:rsidRDefault="00077016" w:rsidP="00AA484E">
      <w:pPr>
        <w:pBdr>
          <w:top w:val="single" w:sz="4" w:space="1" w:color="auto"/>
        </w:pBdr>
        <w:ind w:left="981" w:right="6407"/>
        <w:rPr>
          <w:sz w:val="2"/>
          <w:szCs w:val="2"/>
        </w:rPr>
      </w:pPr>
    </w:p>
    <w:p w14:paraId="49A3333C" w14:textId="77777777" w:rsidR="00077016" w:rsidRDefault="00077016" w:rsidP="00077016">
      <w:pPr>
        <w:rPr>
          <w:sz w:val="24"/>
          <w:szCs w:val="24"/>
        </w:rPr>
      </w:pPr>
      <w:r w:rsidRPr="00E4752E">
        <w:rPr>
          <w:sz w:val="24"/>
          <w:szCs w:val="24"/>
        </w:rPr>
        <w:t xml:space="preserve">Название фонда </w:t>
      </w:r>
      <w:r>
        <w:rPr>
          <w:sz w:val="24"/>
          <w:szCs w:val="24"/>
        </w:rPr>
        <w:t xml:space="preserve"> </w:t>
      </w:r>
    </w:p>
    <w:p w14:paraId="14F157AC" w14:textId="77777777" w:rsidR="00077016" w:rsidRPr="00E4752E" w:rsidRDefault="00077016" w:rsidP="002F637E">
      <w:pPr>
        <w:pBdr>
          <w:top w:val="single" w:sz="4" w:space="1" w:color="auto"/>
        </w:pBdr>
        <w:ind w:left="1769"/>
        <w:rPr>
          <w:sz w:val="2"/>
          <w:szCs w:val="2"/>
        </w:rPr>
      </w:pPr>
    </w:p>
    <w:p w14:paraId="09BD10EB" w14:textId="77777777" w:rsidR="00077016" w:rsidRDefault="00077016" w:rsidP="00077016">
      <w:pPr>
        <w:rPr>
          <w:sz w:val="24"/>
          <w:szCs w:val="24"/>
        </w:rPr>
      </w:pPr>
    </w:p>
    <w:p w14:paraId="353EBA06" w14:textId="77777777" w:rsidR="00077016" w:rsidRPr="00E4752E" w:rsidRDefault="00077016" w:rsidP="00077016">
      <w:pPr>
        <w:pBdr>
          <w:top w:val="single" w:sz="4" w:space="1" w:color="auto"/>
        </w:pBdr>
        <w:rPr>
          <w:sz w:val="2"/>
          <w:szCs w:val="2"/>
        </w:rPr>
      </w:pPr>
    </w:p>
    <w:p w14:paraId="427349ED" w14:textId="7E5259A8" w:rsidR="00077016" w:rsidRPr="00E4752E" w:rsidRDefault="00077016" w:rsidP="00CA2246">
      <w:pPr>
        <w:rPr>
          <w:sz w:val="24"/>
          <w:szCs w:val="24"/>
        </w:rPr>
      </w:pPr>
      <w:r w:rsidRPr="00E4752E">
        <w:rPr>
          <w:sz w:val="24"/>
          <w:szCs w:val="24"/>
        </w:rPr>
        <w:t xml:space="preserve">В ходе выполнения  </w:t>
      </w:r>
    </w:p>
    <w:p w14:paraId="5BE7E974" w14:textId="72CFD923" w:rsidR="00077016" w:rsidRPr="00CA2246" w:rsidRDefault="00CA2246" w:rsidP="00CA2246">
      <w:pPr>
        <w:pBdr>
          <w:top w:val="single" w:sz="4" w:space="1" w:color="auto"/>
        </w:pBdr>
        <w:ind w:left="2109"/>
        <w:jc w:val="center"/>
      </w:pPr>
      <w:r>
        <w:t>(вид работ)</w:t>
      </w:r>
    </w:p>
    <w:p w14:paraId="6AF3F79B" w14:textId="6C8233BF" w:rsidR="00077016" w:rsidRDefault="004D3F90" w:rsidP="004D3F90">
      <w:pPr>
        <w:spacing w:after="240"/>
        <w:rPr>
          <w:sz w:val="24"/>
          <w:szCs w:val="24"/>
        </w:rPr>
      </w:pPr>
      <w:r w:rsidRPr="00E4752E">
        <w:rPr>
          <w:sz w:val="24"/>
          <w:szCs w:val="24"/>
        </w:rPr>
        <w:t xml:space="preserve">обнаружены технические </w:t>
      </w:r>
      <w:r w:rsidR="00077016" w:rsidRPr="00E4752E">
        <w:rPr>
          <w:sz w:val="24"/>
          <w:szCs w:val="24"/>
        </w:rPr>
        <w:t>ошибки в записях</w:t>
      </w:r>
      <w:r>
        <w:rPr>
          <w:sz w:val="24"/>
          <w:szCs w:val="24"/>
        </w:rPr>
        <w:t>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3"/>
        <w:gridCol w:w="3231"/>
        <w:gridCol w:w="3231"/>
      </w:tblGrid>
      <w:tr w:rsidR="00077016" w:rsidRPr="009840F6" w14:paraId="08987F20" w14:textId="77777777" w:rsidTr="00647BEF">
        <w:trPr>
          <w:trHeight w:val="510"/>
          <w:jc w:val="center"/>
        </w:trPr>
        <w:tc>
          <w:tcPr>
            <w:tcW w:w="3203" w:type="dxa"/>
            <w:vAlign w:val="center"/>
          </w:tcPr>
          <w:p w14:paraId="35BF6BEE" w14:textId="77777777" w:rsidR="00077016" w:rsidRPr="009840F6" w:rsidRDefault="00077016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Название документа</w:t>
            </w:r>
          </w:p>
        </w:tc>
        <w:tc>
          <w:tcPr>
            <w:tcW w:w="3231" w:type="dxa"/>
            <w:vAlign w:val="center"/>
          </w:tcPr>
          <w:p w14:paraId="0B9C55BE" w14:textId="77777777" w:rsidR="00077016" w:rsidRPr="009840F6" w:rsidRDefault="00077016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Существующая запись</w:t>
            </w:r>
          </w:p>
        </w:tc>
        <w:tc>
          <w:tcPr>
            <w:tcW w:w="3231" w:type="dxa"/>
            <w:vAlign w:val="center"/>
          </w:tcPr>
          <w:p w14:paraId="07920A0E" w14:textId="77777777" w:rsidR="00077016" w:rsidRPr="009840F6" w:rsidRDefault="00077016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Следует записать</w:t>
            </w:r>
          </w:p>
        </w:tc>
      </w:tr>
      <w:tr w:rsidR="00077016" w:rsidRPr="009840F6" w14:paraId="4C1C6ECF" w14:textId="77777777" w:rsidTr="00647BEF">
        <w:trPr>
          <w:trHeight w:val="510"/>
          <w:jc w:val="center"/>
        </w:trPr>
        <w:tc>
          <w:tcPr>
            <w:tcW w:w="3203" w:type="dxa"/>
            <w:vAlign w:val="center"/>
          </w:tcPr>
          <w:p w14:paraId="5D519F67" w14:textId="77777777" w:rsidR="00077016" w:rsidRPr="009840F6" w:rsidRDefault="00077016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1</w:t>
            </w:r>
          </w:p>
        </w:tc>
        <w:tc>
          <w:tcPr>
            <w:tcW w:w="3231" w:type="dxa"/>
            <w:vAlign w:val="center"/>
          </w:tcPr>
          <w:p w14:paraId="1F5D15C6" w14:textId="77777777" w:rsidR="00077016" w:rsidRPr="009840F6" w:rsidRDefault="00077016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2</w:t>
            </w:r>
          </w:p>
        </w:tc>
        <w:tc>
          <w:tcPr>
            <w:tcW w:w="3231" w:type="dxa"/>
            <w:vAlign w:val="center"/>
          </w:tcPr>
          <w:p w14:paraId="51192139" w14:textId="77777777" w:rsidR="00077016" w:rsidRPr="009840F6" w:rsidRDefault="00077016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3</w:t>
            </w:r>
          </w:p>
        </w:tc>
      </w:tr>
      <w:tr w:rsidR="00077016" w:rsidRPr="009840F6" w14:paraId="5B79EE0C" w14:textId="77777777" w:rsidTr="00647BEF">
        <w:trPr>
          <w:trHeight w:val="510"/>
          <w:jc w:val="center"/>
        </w:trPr>
        <w:tc>
          <w:tcPr>
            <w:tcW w:w="3203" w:type="dxa"/>
            <w:vAlign w:val="center"/>
          </w:tcPr>
          <w:p w14:paraId="79D3D2A3" w14:textId="77777777" w:rsidR="00077016" w:rsidRPr="009840F6" w:rsidRDefault="00077016" w:rsidP="00AC3B80">
            <w:pPr>
              <w:rPr>
                <w:sz w:val="23"/>
                <w:szCs w:val="23"/>
              </w:rPr>
            </w:pPr>
          </w:p>
        </w:tc>
        <w:tc>
          <w:tcPr>
            <w:tcW w:w="3231" w:type="dxa"/>
            <w:vAlign w:val="center"/>
          </w:tcPr>
          <w:p w14:paraId="4E44B671" w14:textId="77777777" w:rsidR="00077016" w:rsidRPr="009840F6" w:rsidRDefault="00077016" w:rsidP="00AC3B80">
            <w:pPr>
              <w:rPr>
                <w:sz w:val="23"/>
                <w:szCs w:val="23"/>
              </w:rPr>
            </w:pPr>
          </w:p>
        </w:tc>
        <w:tc>
          <w:tcPr>
            <w:tcW w:w="3231" w:type="dxa"/>
            <w:vAlign w:val="center"/>
          </w:tcPr>
          <w:p w14:paraId="3D17F760" w14:textId="77777777" w:rsidR="00077016" w:rsidRPr="009840F6" w:rsidRDefault="00077016" w:rsidP="00AC3B80">
            <w:pPr>
              <w:rPr>
                <w:sz w:val="23"/>
                <w:szCs w:val="23"/>
              </w:rPr>
            </w:pPr>
          </w:p>
        </w:tc>
      </w:tr>
    </w:tbl>
    <w:p w14:paraId="48EA6A39" w14:textId="77777777" w:rsidR="00077016" w:rsidRPr="00E4752E" w:rsidRDefault="00077016" w:rsidP="00077016">
      <w:pPr>
        <w:rPr>
          <w:sz w:val="24"/>
          <w:szCs w:val="24"/>
        </w:rPr>
      </w:pPr>
    </w:p>
    <w:p w14:paraId="05B774A1" w14:textId="77777777" w:rsidR="00647BEF" w:rsidRPr="00647BEF" w:rsidRDefault="00501B99" w:rsidP="00550A0B">
      <w:pPr>
        <w:jc w:val="both"/>
        <w:rPr>
          <w:sz w:val="2"/>
          <w:szCs w:val="2"/>
        </w:rPr>
      </w:pPr>
      <w:r>
        <w:rPr>
          <w:sz w:val="24"/>
          <w:szCs w:val="24"/>
        </w:rPr>
        <w:t>В результате количество единиц хранения (единиц учета) не изменилось/</w:t>
      </w:r>
      <w:r w:rsidR="00647BEF">
        <w:rPr>
          <w:sz w:val="24"/>
          <w:szCs w:val="24"/>
        </w:rPr>
        <w:br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75"/>
        <w:gridCol w:w="5556"/>
        <w:gridCol w:w="964"/>
      </w:tblGrid>
      <w:tr w:rsidR="00647BEF" w14:paraId="5DEA2BCE" w14:textId="77777777" w:rsidTr="00550A0B">
        <w:tc>
          <w:tcPr>
            <w:tcW w:w="3175" w:type="dxa"/>
            <w:tcMar>
              <w:left w:w="0" w:type="dxa"/>
            </w:tcMar>
            <w:vAlign w:val="bottom"/>
          </w:tcPr>
          <w:p w14:paraId="37DE97D8" w14:textId="6A4B57F3" w:rsidR="00647BEF" w:rsidRDefault="00647BEF" w:rsidP="007B48F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лось/уменьшилось </w:t>
            </w:r>
            <w:r w:rsidRPr="00E4752E">
              <w:rPr>
                <w:sz w:val="24"/>
                <w:szCs w:val="24"/>
              </w:rPr>
              <w:t>на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bottom"/>
          </w:tcPr>
          <w:p w14:paraId="7174140E" w14:textId="77777777" w:rsidR="00647BEF" w:rsidRDefault="00647BEF" w:rsidP="007B48F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0D324E15" w14:textId="0182C0B7" w:rsidR="00647BEF" w:rsidRDefault="00550A0B" w:rsidP="00647BEF">
            <w:pPr>
              <w:keepNext/>
              <w:ind w:left="57"/>
              <w:rPr>
                <w:sz w:val="24"/>
                <w:szCs w:val="24"/>
              </w:rPr>
            </w:pPr>
            <w:r w:rsidRPr="00E4752E">
              <w:rPr>
                <w:sz w:val="24"/>
                <w:szCs w:val="24"/>
              </w:rPr>
              <w:t>единиц</w:t>
            </w:r>
          </w:p>
        </w:tc>
      </w:tr>
      <w:tr w:rsidR="00550A0B" w:rsidRPr="00550A0B" w14:paraId="1CB2C960" w14:textId="77777777" w:rsidTr="00550A0B">
        <w:tc>
          <w:tcPr>
            <w:tcW w:w="3175" w:type="dxa"/>
            <w:tcMar>
              <w:left w:w="0" w:type="dxa"/>
            </w:tcMar>
          </w:tcPr>
          <w:p w14:paraId="2F1734C8" w14:textId="77777777" w:rsidR="00550A0B" w:rsidRPr="00550A0B" w:rsidRDefault="00550A0B" w:rsidP="00550A0B">
            <w:pPr>
              <w:keepNext/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28509F58" w14:textId="62EED9DD" w:rsidR="00550A0B" w:rsidRPr="00550A0B" w:rsidRDefault="00550A0B" w:rsidP="00550A0B">
            <w:pPr>
              <w:keepNext/>
              <w:jc w:val="center"/>
            </w:pPr>
            <w:r w:rsidRPr="002A135C">
              <w:t>(цифрами</w:t>
            </w:r>
            <w:r>
              <w:t xml:space="preserve"> и</w:t>
            </w:r>
            <w:r w:rsidRPr="002A135C">
              <w:t xml:space="preserve"> прописью</w:t>
            </w:r>
            <w:r>
              <w:t>)</w:t>
            </w:r>
          </w:p>
        </w:tc>
        <w:tc>
          <w:tcPr>
            <w:tcW w:w="964" w:type="dxa"/>
          </w:tcPr>
          <w:p w14:paraId="37FDBFC5" w14:textId="77777777" w:rsidR="00550A0B" w:rsidRPr="00550A0B" w:rsidRDefault="00550A0B" w:rsidP="00550A0B">
            <w:pPr>
              <w:keepNext/>
              <w:ind w:left="57"/>
            </w:pPr>
          </w:p>
        </w:tc>
      </w:tr>
    </w:tbl>
    <w:p w14:paraId="27ECDCD9" w14:textId="6322D161" w:rsidR="00501B99" w:rsidRPr="00E4752E" w:rsidRDefault="00501B99" w:rsidP="00501B99">
      <w:pPr>
        <w:spacing w:after="240"/>
        <w:rPr>
          <w:sz w:val="24"/>
          <w:szCs w:val="24"/>
        </w:rPr>
      </w:pPr>
      <w:r w:rsidRPr="00E4752E">
        <w:rPr>
          <w:sz w:val="24"/>
          <w:szCs w:val="24"/>
        </w:rPr>
        <w:t>хранения</w:t>
      </w:r>
      <w:r w:rsidR="00E85D9A">
        <w:rPr>
          <w:sz w:val="24"/>
          <w:szCs w:val="24"/>
        </w:rPr>
        <w:t xml:space="preserve"> (единиц учета)</w:t>
      </w:r>
      <w:r w:rsidRPr="00E4752E">
        <w:rPr>
          <w:sz w:val="24"/>
          <w:szCs w:val="24"/>
        </w:rPr>
        <w:t>.</w:t>
      </w:r>
    </w:p>
    <w:p w14:paraId="12BA3A28" w14:textId="51080BE0" w:rsidR="00732E73" w:rsidRPr="00E4752E" w:rsidRDefault="00732E73" w:rsidP="00732E73">
      <w:pPr>
        <w:rPr>
          <w:sz w:val="24"/>
          <w:szCs w:val="24"/>
        </w:rPr>
      </w:pPr>
      <w:r w:rsidRPr="00E4752E">
        <w:rPr>
          <w:sz w:val="24"/>
          <w:szCs w:val="24"/>
        </w:rPr>
        <w:t>Примечания:</w:t>
      </w:r>
      <w:r>
        <w:rPr>
          <w:sz w:val="24"/>
          <w:szCs w:val="24"/>
        </w:rPr>
        <w:t xml:space="preserve">  </w:t>
      </w:r>
    </w:p>
    <w:p w14:paraId="6CA58B5D" w14:textId="16B14019" w:rsidR="007D0F41" w:rsidRPr="00732E73" w:rsidRDefault="007D0F41" w:rsidP="00F063E2">
      <w:pPr>
        <w:pBdr>
          <w:top w:val="single" w:sz="4" w:space="1" w:color="auto"/>
        </w:pBdr>
        <w:spacing w:after="240"/>
        <w:ind w:left="1457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F063E2" w14:paraId="11378F7B" w14:textId="77777777" w:rsidTr="00910B83">
        <w:tc>
          <w:tcPr>
            <w:tcW w:w="2835" w:type="dxa"/>
            <w:tcMar>
              <w:left w:w="0" w:type="dxa"/>
            </w:tcMar>
            <w:vAlign w:val="bottom"/>
          </w:tcPr>
          <w:p w14:paraId="13F8BEB3" w14:textId="672975F2" w:rsidR="00F063E2" w:rsidRDefault="00F063E2" w:rsidP="00AC3B80">
            <w:pPr>
              <w:keepNext/>
              <w:rPr>
                <w:sz w:val="24"/>
                <w:szCs w:val="24"/>
              </w:rPr>
            </w:pPr>
            <w:r w:rsidRPr="00907E75">
              <w:rPr>
                <w:sz w:val="24"/>
                <w:szCs w:val="24"/>
              </w:rPr>
              <w:t>Работник, ответственный за работу архива суда</w:t>
            </w:r>
          </w:p>
        </w:tc>
        <w:tc>
          <w:tcPr>
            <w:tcW w:w="3969" w:type="dxa"/>
            <w:vAlign w:val="bottom"/>
          </w:tcPr>
          <w:p w14:paraId="48B899FD" w14:textId="77777777" w:rsidR="00F063E2" w:rsidRDefault="00F063E2" w:rsidP="00AC3B8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CF86B41" w14:textId="77777777" w:rsidR="00F063E2" w:rsidRDefault="00F063E2" w:rsidP="00AC3B8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063E2" w:rsidRPr="00EC3CB1" w14:paraId="10E9FCDA" w14:textId="77777777" w:rsidTr="00910B83">
        <w:tc>
          <w:tcPr>
            <w:tcW w:w="2835" w:type="dxa"/>
            <w:tcMar>
              <w:left w:w="0" w:type="dxa"/>
            </w:tcMar>
          </w:tcPr>
          <w:p w14:paraId="1B8826B2" w14:textId="77777777" w:rsidR="00F063E2" w:rsidRPr="0078792A" w:rsidRDefault="00F063E2" w:rsidP="00AC3B8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141394E" w14:textId="77777777" w:rsidR="00F063E2" w:rsidRPr="00EC3CB1" w:rsidRDefault="00F063E2" w:rsidP="00AC3B80">
            <w:pPr>
              <w:keepNext/>
              <w:jc w:val="center"/>
            </w:pPr>
            <w:r w:rsidRPr="00EC3CB1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40397B" w14:textId="77777777" w:rsidR="00F063E2" w:rsidRPr="00EC3CB1" w:rsidRDefault="00F063E2" w:rsidP="00AC3B80">
            <w:pPr>
              <w:keepNext/>
              <w:jc w:val="center"/>
            </w:pPr>
            <w:r w:rsidRPr="00EC3CB1">
              <w:t>(расшифровка подписи)</w:t>
            </w:r>
          </w:p>
        </w:tc>
      </w:tr>
    </w:tbl>
    <w:p w14:paraId="7B95F083" w14:textId="77777777" w:rsidR="00F063E2" w:rsidRPr="00FA4384" w:rsidRDefault="00F063E2" w:rsidP="0007407F">
      <w:pPr>
        <w:ind w:right="7655"/>
        <w:jc w:val="center"/>
        <w:rPr>
          <w:sz w:val="24"/>
          <w:szCs w:val="24"/>
        </w:rPr>
      </w:pPr>
    </w:p>
    <w:p w14:paraId="4238D012" w14:textId="77777777" w:rsidR="00F063E2" w:rsidRPr="003C7533" w:rsidRDefault="00F063E2" w:rsidP="0007407F">
      <w:pPr>
        <w:pBdr>
          <w:top w:val="single" w:sz="4" w:space="1" w:color="auto"/>
        </w:pBdr>
        <w:spacing w:after="240"/>
        <w:ind w:right="7655"/>
        <w:jc w:val="center"/>
      </w:pPr>
      <w:r w:rsidRPr="003C7533">
        <w:t>(дата)</w:t>
      </w:r>
    </w:p>
    <w:p w14:paraId="4354C239" w14:textId="77777777" w:rsidR="00F063E2" w:rsidRDefault="00F063E2" w:rsidP="00F063E2">
      <w:pPr>
        <w:spacing w:after="240"/>
        <w:rPr>
          <w:sz w:val="24"/>
          <w:szCs w:val="24"/>
        </w:rPr>
      </w:pPr>
      <w:r w:rsidRPr="004B2A0B">
        <w:rPr>
          <w:sz w:val="24"/>
          <w:szCs w:val="24"/>
        </w:rPr>
        <w:t>Изменения в учетные документы внесены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F063E2" w14:paraId="57C83440" w14:textId="77777777" w:rsidTr="00910B83">
        <w:tc>
          <w:tcPr>
            <w:tcW w:w="2835" w:type="dxa"/>
            <w:tcMar>
              <w:left w:w="0" w:type="dxa"/>
            </w:tcMar>
            <w:vAlign w:val="bottom"/>
          </w:tcPr>
          <w:p w14:paraId="0A1CD160" w14:textId="3C9EAD4A" w:rsidR="00F063E2" w:rsidRDefault="00F063E2" w:rsidP="00AC3B80">
            <w:pPr>
              <w:keepNext/>
              <w:rPr>
                <w:sz w:val="24"/>
                <w:szCs w:val="24"/>
              </w:rPr>
            </w:pPr>
            <w:r w:rsidRPr="00907E75">
              <w:rPr>
                <w:sz w:val="24"/>
                <w:szCs w:val="24"/>
              </w:rPr>
              <w:t>Работник, ответственный за работу архива суда</w:t>
            </w:r>
          </w:p>
        </w:tc>
        <w:tc>
          <w:tcPr>
            <w:tcW w:w="3969" w:type="dxa"/>
            <w:vAlign w:val="bottom"/>
          </w:tcPr>
          <w:p w14:paraId="0E99181C" w14:textId="77777777" w:rsidR="00F063E2" w:rsidRDefault="00F063E2" w:rsidP="00AC3B8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23EA18C" w14:textId="77777777" w:rsidR="00F063E2" w:rsidRDefault="00F063E2" w:rsidP="00AC3B8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063E2" w:rsidRPr="00EC3CB1" w14:paraId="0EB366D3" w14:textId="77777777" w:rsidTr="00910B83">
        <w:tc>
          <w:tcPr>
            <w:tcW w:w="2835" w:type="dxa"/>
            <w:tcMar>
              <w:left w:w="0" w:type="dxa"/>
            </w:tcMar>
          </w:tcPr>
          <w:p w14:paraId="36896486" w14:textId="77777777" w:rsidR="00F063E2" w:rsidRPr="0078792A" w:rsidRDefault="00F063E2" w:rsidP="00AC3B8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FE24A63" w14:textId="77777777" w:rsidR="00F063E2" w:rsidRPr="00EC3CB1" w:rsidRDefault="00F063E2" w:rsidP="00AC3B80">
            <w:pPr>
              <w:keepNext/>
              <w:jc w:val="center"/>
            </w:pPr>
            <w:r w:rsidRPr="00EC3CB1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4C8C69" w14:textId="77777777" w:rsidR="00F063E2" w:rsidRPr="00EC3CB1" w:rsidRDefault="00F063E2" w:rsidP="00AC3B80">
            <w:pPr>
              <w:keepNext/>
              <w:jc w:val="center"/>
            </w:pPr>
            <w:r w:rsidRPr="00EC3CB1">
              <w:t>(расшифровка подписи)</w:t>
            </w:r>
          </w:p>
        </w:tc>
      </w:tr>
    </w:tbl>
    <w:p w14:paraId="137C557E" w14:textId="77777777" w:rsidR="00F063E2" w:rsidRPr="00FA4384" w:rsidRDefault="00F063E2" w:rsidP="0007407F">
      <w:pPr>
        <w:ind w:right="7655"/>
        <w:jc w:val="center"/>
        <w:rPr>
          <w:sz w:val="24"/>
          <w:szCs w:val="24"/>
        </w:rPr>
      </w:pPr>
    </w:p>
    <w:p w14:paraId="23E87607" w14:textId="77777777" w:rsidR="00F063E2" w:rsidRPr="003C7533" w:rsidRDefault="00F063E2" w:rsidP="0007407F">
      <w:pPr>
        <w:pBdr>
          <w:top w:val="single" w:sz="4" w:space="1" w:color="auto"/>
        </w:pBdr>
        <w:ind w:right="7655"/>
        <w:jc w:val="center"/>
      </w:pPr>
      <w:r w:rsidRPr="003C7533">
        <w:t>(дата)</w:t>
      </w:r>
    </w:p>
    <w:p w14:paraId="18930D65" w14:textId="0316F989" w:rsidR="00F063E2" w:rsidRDefault="00F063E2" w:rsidP="00F063E2">
      <w:pPr>
        <w:rPr>
          <w:sz w:val="24"/>
          <w:szCs w:val="24"/>
        </w:rPr>
      </w:pPr>
    </w:p>
    <w:sectPr w:rsidR="00F063E2" w:rsidSect="009A275E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B5D7" w14:textId="77777777" w:rsidR="0096503E" w:rsidRDefault="0096503E">
      <w:r>
        <w:separator/>
      </w:r>
    </w:p>
  </w:endnote>
  <w:endnote w:type="continuationSeparator" w:id="0">
    <w:p w14:paraId="012F3E8F" w14:textId="77777777" w:rsidR="0096503E" w:rsidRDefault="0096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7D53" w14:textId="77777777" w:rsidR="0096503E" w:rsidRDefault="0096503E">
      <w:r>
        <w:separator/>
      </w:r>
    </w:p>
  </w:footnote>
  <w:footnote w:type="continuationSeparator" w:id="0">
    <w:p w14:paraId="44772D92" w14:textId="77777777" w:rsidR="0096503E" w:rsidRDefault="0096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23688"/>
    <w:rsid w:val="00031FEE"/>
    <w:rsid w:val="0006245B"/>
    <w:rsid w:val="00064425"/>
    <w:rsid w:val="0007407F"/>
    <w:rsid w:val="00077016"/>
    <w:rsid w:val="000849DA"/>
    <w:rsid w:val="000B4DBA"/>
    <w:rsid w:val="000C346C"/>
    <w:rsid w:val="000C4937"/>
    <w:rsid w:val="000C69AF"/>
    <w:rsid w:val="000F0687"/>
    <w:rsid w:val="00184150"/>
    <w:rsid w:val="00193589"/>
    <w:rsid w:val="001A1581"/>
    <w:rsid w:val="001A6C49"/>
    <w:rsid w:val="001A7B72"/>
    <w:rsid w:val="001C1107"/>
    <w:rsid w:val="001D22E3"/>
    <w:rsid w:val="002042E3"/>
    <w:rsid w:val="00206C9B"/>
    <w:rsid w:val="00243D95"/>
    <w:rsid w:val="00245C63"/>
    <w:rsid w:val="002513BB"/>
    <w:rsid w:val="00281609"/>
    <w:rsid w:val="002C3E95"/>
    <w:rsid w:val="002C577C"/>
    <w:rsid w:val="002F637E"/>
    <w:rsid w:val="002F7207"/>
    <w:rsid w:val="002F7217"/>
    <w:rsid w:val="003127A5"/>
    <w:rsid w:val="00315DAA"/>
    <w:rsid w:val="00353FC2"/>
    <w:rsid w:val="003600B3"/>
    <w:rsid w:val="0037071B"/>
    <w:rsid w:val="00381542"/>
    <w:rsid w:val="003862EE"/>
    <w:rsid w:val="003B1EDD"/>
    <w:rsid w:val="003B3885"/>
    <w:rsid w:val="003C7533"/>
    <w:rsid w:val="003C7E3E"/>
    <w:rsid w:val="003D25E8"/>
    <w:rsid w:val="003D28C3"/>
    <w:rsid w:val="003D5400"/>
    <w:rsid w:val="003E2C3D"/>
    <w:rsid w:val="003E4B94"/>
    <w:rsid w:val="00422EA4"/>
    <w:rsid w:val="00425D7E"/>
    <w:rsid w:val="00436C01"/>
    <w:rsid w:val="0044786C"/>
    <w:rsid w:val="004608F1"/>
    <w:rsid w:val="00461186"/>
    <w:rsid w:val="00474941"/>
    <w:rsid w:val="004D3F90"/>
    <w:rsid w:val="004E6188"/>
    <w:rsid w:val="00501B99"/>
    <w:rsid w:val="00507A2E"/>
    <w:rsid w:val="00507AFB"/>
    <w:rsid w:val="00516990"/>
    <w:rsid w:val="0052272F"/>
    <w:rsid w:val="005334BB"/>
    <w:rsid w:val="00550A0B"/>
    <w:rsid w:val="0055695F"/>
    <w:rsid w:val="00564D74"/>
    <w:rsid w:val="0058082F"/>
    <w:rsid w:val="00586B59"/>
    <w:rsid w:val="005B24E6"/>
    <w:rsid w:val="005D6EC3"/>
    <w:rsid w:val="005E1547"/>
    <w:rsid w:val="005F2042"/>
    <w:rsid w:val="00634F09"/>
    <w:rsid w:val="00647BEF"/>
    <w:rsid w:val="00653069"/>
    <w:rsid w:val="006537F7"/>
    <w:rsid w:val="0065401C"/>
    <w:rsid w:val="00666847"/>
    <w:rsid w:val="00674D0E"/>
    <w:rsid w:val="006C26D5"/>
    <w:rsid w:val="006C6F82"/>
    <w:rsid w:val="006F4B8E"/>
    <w:rsid w:val="0070433E"/>
    <w:rsid w:val="007272F0"/>
    <w:rsid w:val="00732E73"/>
    <w:rsid w:val="00734333"/>
    <w:rsid w:val="007557F9"/>
    <w:rsid w:val="00756361"/>
    <w:rsid w:val="0076044B"/>
    <w:rsid w:val="00767923"/>
    <w:rsid w:val="00767FD0"/>
    <w:rsid w:val="00771DD5"/>
    <w:rsid w:val="007725C7"/>
    <w:rsid w:val="007852B1"/>
    <w:rsid w:val="0078792A"/>
    <w:rsid w:val="007963D4"/>
    <w:rsid w:val="007A16DC"/>
    <w:rsid w:val="007A270D"/>
    <w:rsid w:val="007B602B"/>
    <w:rsid w:val="007C6D28"/>
    <w:rsid w:val="007D0F41"/>
    <w:rsid w:val="007E1877"/>
    <w:rsid w:val="00816348"/>
    <w:rsid w:val="00853CDE"/>
    <w:rsid w:val="00890854"/>
    <w:rsid w:val="00891D83"/>
    <w:rsid w:val="008A70CA"/>
    <w:rsid w:val="008B0CD8"/>
    <w:rsid w:val="008B2187"/>
    <w:rsid w:val="008B4F0F"/>
    <w:rsid w:val="008C510F"/>
    <w:rsid w:val="00905C27"/>
    <w:rsid w:val="00907E75"/>
    <w:rsid w:val="00910AC2"/>
    <w:rsid w:val="00910B83"/>
    <w:rsid w:val="00911558"/>
    <w:rsid w:val="0096503E"/>
    <w:rsid w:val="009840F6"/>
    <w:rsid w:val="009A275E"/>
    <w:rsid w:val="009A330A"/>
    <w:rsid w:val="009B79E7"/>
    <w:rsid w:val="009C41CE"/>
    <w:rsid w:val="009C748E"/>
    <w:rsid w:val="009D2C19"/>
    <w:rsid w:val="009F6E82"/>
    <w:rsid w:val="00A02AA8"/>
    <w:rsid w:val="00A02F1E"/>
    <w:rsid w:val="00A056E8"/>
    <w:rsid w:val="00A41851"/>
    <w:rsid w:val="00A463C7"/>
    <w:rsid w:val="00A7323D"/>
    <w:rsid w:val="00A86DAD"/>
    <w:rsid w:val="00A94ED8"/>
    <w:rsid w:val="00AA484E"/>
    <w:rsid w:val="00AD1148"/>
    <w:rsid w:val="00AD2BF0"/>
    <w:rsid w:val="00B053DA"/>
    <w:rsid w:val="00B1696F"/>
    <w:rsid w:val="00B278CE"/>
    <w:rsid w:val="00B305F1"/>
    <w:rsid w:val="00B5338C"/>
    <w:rsid w:val="00B66943"/>
    <w:rsid w:val="00B70C46"/>
    <w:rsid w:val="00B84535"/>
    <w:rsid w:val="00B85FB9"/>
    <w:rsid w:val="00BC55F1"/>
    <w:rsid w:val="00BD0238"/>
    <w:rsid w:val="00BD6420"/>
    <w:rsid w:val="00BF032C"/>
    <w:rsid w:val="00C150A4"/>
    <w:rsid w:val="00C2018A"/>
    <w:rsid w:val="00C3071E"/>
    <w:rsid w:val="00C6316A"/>
    <w:rsid w:val="00C7444C"/>
    <w:rsid w:val="00C86568"/>
    <w:rsid w:val="00C96A4A"/>
    <w:rsid w:val="00CA2246"/>
    <w:rsid w:val="00CB3931"/>
    <w:rsid w:val="00CB42A1"/>
    <w:rsid w:val="00D13FA6"/>
    <w:rsid w:val="00D33B55"/>
    <w:rsid w:val="00D5638C"/>
    <w:rsid w:val="00D71D21"/>
    <w:rsid w:val="00DA4D77"/>
    <w:rsid w:val="00DB5653"/>
    <w:rsid w:val="00DC2C86"/>
    <w:rsid w:val="00DC69D7"/>
    <w:rsid w:val="00DE06E3"/>
    <w:rsid w:val="00E2311B"/>
    <w:rsid w:val="00E365D9"/>
    <w:rsid w:val="00E55ACB"/>
    <w:rsid w:val="00E72ACA"/>
    <w:rsid w:val="00E84190"/>
    <w:rsid w:val="00E85D9A"/>
    <w:rsid w:val="00EC3CB1"/>
    <w:rsid w:val="00EC4EEC"/>
    <w:rsid w:val="00ED5649"/>
    <w:rsid w:val="00F01933"/>
    <w:rsid w:val="00F03F9F"/>
    <w:rsid w:val="00F063E2"/>
    <w:rsid w:val="00F071FE"/>
    <w:rsid w:val="00F116E5"/>
    <w:rsid w:val="00F4777E"/>
    <w:rsid w:val="00F54426"/>
    <w:rsid w:val="00F93EBA"/>
    <w:rsid w:val="00FA4384"/>
    <w:rsid w:val="00FB2747"/>
    <w:rsid w:val="00FC1A52"/>
    <w:rsid w:val="00FD40CD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1</cp:revision>
  <cp:lastPrinted>2025-05-14T09:58:00Z</cp:lastPrinted>
  <dcterms:created xsi:type="dcterms:W3CDTF">2025-05-14T09:10:00Z</dcterms:created>
  <dcterms:modified xsi:type="dcterms:W3CDTF">2025-05-16T10:58:00Z</dcterms:modified>
</cp:coreProperties>
</file>